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6C9AC" w14:textId="7D10CF6D" w:rsidR="00A97E3B" w:rsidRDefault="003D2697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>ОБЈЕКАТ „ЛЕПТИРИЋ</w:t>
      </w:r>
      <w:r w:rsidR="008669B0"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>“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 xml:space="preserve"> НОВА ПАЗОВА</w:t>
      </w:r>
    </w:p>
    <w:p w14:paraId="1CDF0DC6" w14:textId="4C0E34C4" w:rsidR="008669B0" w:rsidRDefault="003D2697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 xml:space="preserve">МЛАЂА ГРУПА </w:t>
      </w:r>
      <w:r w:rsidR="004364BB"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 xml:space="preserve">: </w:t>
      </w:r>
      <w:r w:rsidR="00172529"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>МИЛАДИНОВИЋ ИВАНА</w:t>
      </w:r>
    </w:p>
    <w:p w14:paraId="7A2E8676" w14:textId="4525A764" w:rsidR="00172529" w:rsidRPr="00D93E3C" w:rsidRDefault="00172529" w:rsidP="00A97E3B">
      <w:pPr>
        <w:autoSpaceDE w:val="0"/>
        <w:autoSpaceDN w:val="0"/>
        <w:adjustRightInd w:val="0"/>
        <w:spacing w:after="160" w:line="240" w:lineRule="auto"/>
        <w:jc w:val="center"/>
        <w:rPr>
          <w:rFonts w:ascii="Calibri" w:hAnsi="Calibri" w:cs="Calibri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>ДЕЈАНОВИЋ МАРИЈА</w:t>
      </w:r>
    </w:p>
    <w:p w14:paraId="4563B7E8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БАЈИЋ СТЕФАН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01.05.2019.</w:t>
      </w:r>
    </w:p>
    <w:p w14:paraId="1D9312D4" w14:textId="77777777" w:rsidR="00A97E3B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БОЖИЋ ЛУК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</w:t>
      </w:r>
      <w:r w:rsid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09.12.2019.</w:t>
      </w:r>
    </w:p>
    <w:p w14:paraId="51E56A66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ДИМИТРИЈЕВИЋ АНА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06.03.2019.</w:t>
      </w:r>
    </w:p>
    <w:p w14:paraId="692FA02C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ЈАКИМОВСКИ ДУЊ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6.10.2019</w:t>
      </w:r>
    </w:p>
    <w:p w14:paraId="63209F02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ЈАЊОШ ВАСИЛИЈЕ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03.05.2019.</w:t>
      </w:r>
    </w:p>
    <w:p w14:paraId="7581068F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ЈОВАНОВИЋ ИСКР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0.12.2019</w:t>
      </w:r>
    </w:p>
    <w:p w14:paraId="71E59F4C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КАНАЗИР ЛУКА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29.06.2019.</w:t>
      </w:r>
    </w:p>
    <w:p w14:paraId="111D107C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ЛАЗАРЕВИЋ ЈАКОВ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24.08.2019.</w:t>
      </w:r>
    </w:p>
    <w:p w14:paraId="230E31DA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МИЛОВАНОВИЋ ВУК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2.05.2019.</w:t>
      </w:r>
    </w:p>
    <w:p w14:paraId="729B32A3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МУСИЋ СТЕФАН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21.11.2019</w:t>
      </w:r>
    </w:p>
    <w:p w14:paraId="46F28B21" w14:textId="77777777" w:rsidR="00C23E17" w:rsidRPr="00D93E3C" w:rsidRDefault="00C23E17" w:rsidP="00C23E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МАМУЛА ЛУКА                                     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16.04.2019.</w:t>
      </w:r>
    </w:p>
    <w:p w14:paraId="61D04AD3" w14:textId="77777777" w:rsidR="00A97E3B" w:rsidRPr="00570DE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РАДУЈКО АНДРЕЈ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 xml:space="preserve">           </w:t>
      </w:r>
      <w:r w:rsid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8.04.2019.</w:t>
      </w:r>
    </w:p>
    <w:p w14:paraId="0ED378B1" w14:textId="5D8D9A2A" w:rsidR="00570DEC" w:rsidRPr="00D93E3C" w:rsidRDefault="00570DEC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СТОЈКОВИЋ ВУКАШИН</w:t>
      </w:r>
      <w:r>
        <w:rPr>
          <w:rFonts w:ascii="Times New Roman" w:hAnsi="Times New Roman" w:cs="Times New Roman"/>
          <w:b/>
          <w:bCs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ab/>
      </w:r>
      <w:r>
        <w:rPr>
          <w:rFonts w:ascii="Times New Roman" w:hAnsi="Times New Roman" w:cs="Times New Roman"/>
          <w:b/>
          <w:bCs/>
          <w:lang w:val="sr-Cyrl-RS"/>
        </w:rPr>
        <w:tab/>
        <w:t>03.10.2019</w:t>
      </w:r>
      <w:r w:rsidR="003D2697">
        <w:rPr>
          <w:rFonts w:ascii="Times New Roman" w:hAnsi="Times New Roman" w:cs="Times New Roman"/>
          <w:b/>
          <w:bCs/>
          <w:lang w:val="sr-Cyrl-RS"/>
        </w:rPr>
        <w:t>.</w:t>
      </w:r>
    </w:p>
    <w:p w14:paraId="61C9D153" w14:textId="77777777" w:rsidR="00A97E3B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ТРКУЉА ДЕЈАН 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  <w:t>06.03.2019.</w:t>
      </w:r>
    </w:p>
    <w:p w14:paraId="167051BE" w14:textId="77777777" w:rsidR="000020BA" w:rsidRPr="00D93E3C" w:rsidRDefault="00A97E3B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>ШВЕЉО МАША</w:t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ab/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Pr="00D93E3C">
        <w:rPr>
          <w:rFonts w:ascii="Times New Roman" w:hAnsi="Times New Roman" w:cs="Times New Roman"/>
          <w:b/>
          <w:bCs/>
        </w:rPr>
        <w:t>12.04.2019.</w:t>
      </w:r>
    </w:p>
    <w:p w14:paraId="6DFCB1C6" w14:textId="77777777" w:rsidR="00A97E3B" w:rsidRPr="00D93E3C" w:rsidRDefault="000020BA" w:rsidP="00A97E3B">
      <w:pPr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 </w:t>
      </w:r>
      <w:r w:rsidR="00A97E3B" w:rsidRPr="00D93E3C">
        <w:rPr>
          <w:rFonts w:ascii="Times New Roman" w:hAnsi="Times New Roman" w:cs="Times New Roman"/>
          <w:b/>
          <w:bCs/>
        </w:rPr>
        <w:t xml:space="preserve">ШЉУКА СОФИЈА </w:t>
      </w:r>
      <w:r w:rsidR="00A97E3B" w:rsidRPr="00D93E3C">
        <w:rPr>
          <w:rFonts w:ascii="Times New Roman" w:hAnsi="Times New Roman" w:cs="Times New Roman"/>
          <w:b/>
          <w:bCs/>
        </w:rPr>
        <w:tab/>
      </w:r>
      <w:r w:rsidR="00A97E3B" w:rsidRPr="00D93E3C">
        <w:rPr>
          <w:rFonts w:ascii="Times New Roman" w:hAnsi="Times New Roman" w:cs="Times New Roman"/>
          <w:b/>
          <w:bCs/>
        </w:rPr>
        <w:tab/>
      </w:r>
      <w:r w:rsidR="00A97E3B" w:rsidRPr="00D93E3C">
        <w:rPr>
          <w:rFonts w:ascii="Times New Roman" w:hAnsi="Times New Roman" w:cs="Times New Roman"/>
          <w:b/>
          <w:bCs/>
        </w:rPr>
        <w:tab/>
        <w:t xml:space="preserve">            </w:t>
      </w:r>
      <w:r w:rsidR="00223812" w:rsidRPr="00D93E3C">
        <w:rPr>
          <w:rFonts w:ascii="Times New Roman" w:hAnsi="Times New Roman" w:cs="Times New Roman"/>
          <w:b/>
          <w:bCs/>
        </w:rPr>
        <w:tab/>
      </w:r>
      <w:r w:rsidR="00A97E3B" w:rsidRPr="00D93E3C">
        <w:rPr>
          <w:rFonts w:ascii="Times New Roman" w:hAnsi="Times New Roman" w:cs="Times New Roman"/>
          <w:b/>
          <w:bCs/>
        </w:rPr>
        <w:t>15.11.2019.</w:t>
      </w:r>
    </w:p>
    <w:p w14:paraId="123CEB46" w14:textId="77777777" w:rsidR="00A97E3B" w:rsidRPr="00D93E3C" w:rsidRDefault="00A97E3B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ЈАЗИЋ ЈОВАНА </w:t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8012C5" w:rsidRPr="00D93E3C">
        <w:rPr>
          <w:rFonts w:ascii="Times New Roman" w:hAnsi="Times New Roman" w:cs="Times New Roman"/>
          <w:b/>
          <w:bCs/>
          <w:lang w:val="sr-Cyrl-RS"/>
        </w:rPr>
        <w:tab/>
      </w:r>
      <w:r w:rsidR="000020BA" w:rsidRPr="00D93E3C">
        <w:rPr>
          <w:rFonts w:ascii="Times New Roman" w:hAnsi="Times New Roman" w:cs="Times New Roman"/>
          <w:b/>
          <w:bCs/>
        </w:rPr>
        <w:t xml:space="preserve">08.01.2020. </w:t>
      </w:r>
    </w:p>
    <w:p w14:paraId="461A9719" w14:textId="77777777" w:rsidR="00223812" w:rsidRPr="00D93E3C" w:rsidRDefault="00223812" w:rsidP="00223812">
      <w:pPr>
        <w:pStyle w:val="ListParagraph"/>
        <w:autoSpaceDE w:val="0"/>
        <w:autoSpaceDN w:val="0"/>
        <w:adjustRightInd w:val="0"/>
        <w:spacing w:after="160" w:line="240" w:lineRule="auto"/>
        <w:ind w:left="360"/>
        <w:rPr>
          <w:rFonts w:ascii="Times New Roman" w:hAnsi="Times New Roman" w:cs="Times New Roman"/>
          <w:b/>
          <w:bCs/>
        </w:rPr>
      </w:pPr>
    </w:p>
    <w:p w14:paraId="05237C8B" w14:textId="32000AFF" w:rsidR="00A97E3B" w:rsidRDefault="00A97E3B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 w:rsidRPr="00D93E3C">
        <w:rPr>
          <w:rFonts w:ascii="Times New Roman" w:hAnsi="Times New Roman" w:cs="Times New Roman"/>
          <w:b/>
          <w:bCs/>
        </w:rPr>
        <w:t xml:space="preserve">ШТРБАЦ УНА </w:t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="00D93E3C">
        <w:rPr>
          <w:rFonts w:ascii="Times New Roman" w:hAnsi="Times New Roman" w:cs="Times New Roman"/>
          <w:b/>
          <w:bCs/>
          <w:lang w:val="sr-Cyrl-RS"/>
        </w:rPr>
        <w:tab/>
      </w:r>
      <w:r w:rsidRPr="00D93E3C">
        <w:rPr>
          <w:rFonts w:ascii="Times New Roman" w:hAnsi="Times New Roman" w:cs="Times New Roman"/>
          <w:b/>
          <w:bCs/>
        </w:rPr>
        <w:t>25.12.2019.</w:t>
      </w:r>
    </w:p>
    <w:p w14:paraId="4DEC3839" w14:textId="77777777" w:rsidR="00C8482A" w:rsidRPr="00C8482A" w:rsidRDefault="00C8482A" w:rsidP="00C8482A">
      <w:pPr>
        <w:pStyle w:val="ListParagraph"/>
        <w:rPr>
          <w:rFonts w:ascii="Times New Roman" w:hAnsi="Times New Roman" w:cs="Times New Roman"/>
          <w:b/>
          <w:bCs/>
        </w:rPr>
      </w:pPr>
    </w:p>
    <w:p w14:paraId="46B2A18B" w14:textId="7DEF5574" w:rsidR="00C8482A" w:rsidRPr="00C8482A" w:rsidRDefault="00C8482A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ШАВИЈА ЈОВАН                                                    11.02.2020.</w:t>
      </w:r>
    </w:p>
    <w:p w14:paraId="726C1A8B" w14:textId="77777777" w:rsidR="00C8482A" w:rsidRPr="00C8482A" w:rsidRDefault="00C8482A" w:rsidP="00C8482A">
      <w:pPr>
        <w:pStyle w:val="ListParagraph"/>
        <w:rPr>
          <w:rFonts w:ascii="Times New Roman" w:hAnsi="Times New Roman" w:cs="Times New Roman"/>
          <w:b/>
          <w:bCs/>
        </w:rPr>
      </w:pPr>
    </w:p>
    <w:p w14:paraId="61AE2FC9" w14:textId="6F62AA3C" w:rsidR="00C8482A" w:rsidRPr="00C8482A" w:rsidRDefault="00C8482A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КУЗМАНОВИЋ ЕМИЛИЈА                                  14.02.2020.</w:t>
      </w:r>
    </w:p>
    <w:p w14:paraId="56FF9A06" w14:textId="77777777" w:rsidR="00C8482A" w:rsidRPr="00C8482A" w:rsidRDefault="00C8482A" w:rsidP="00C8482A">
      <w:pPr>
        <w:pStyle w:val="ListParagraph"/>
        <w:rPr>
          <w:rFonts w:ascii="Times New Roman" w:hAnsi="Times New Roman" w:cs="Times New Roman"/>
          <w:b/>
          <w:bCs/>
        </w:rPr>
      </w:pPr>
    </w:p>
    <w:p w14:paraId="3729BB34" w14:textId="7FDA361B" w:rsidR="00C8482A" w:rsidRPr="00C8482A" w:rsidRDefault="00C8482A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МИЛАНОВИЋ СОФИЈА                                       29.02.2020.</w:t>
      </w:r>
    </w:p>
    <w:p w14:paraId="3EDCDF64" w14:textId="77777777" w:rsidR="00C8482A" w:rsidRPr="00C8482A" w:rsidRDefault="00C8482A" w:rsidP="00C8482A">
      <w:pPr>
        <w:pStyle w:val="ListParagraph"/>
        <w:rPr>
          <w:rFonts w:ascii="Times New Roman" w:hAnsi="Times New Roman" w:cs="Times New Roman"/>
          <w:b/>
          <w:bCs/>
        </w:rPr>
      </w:pPr>
    </w:p>
    <w:p w14:paraId="715AAE47" w14:textId="5282A6C8" w:rsidR="00C8482A" w:rsidRPr="00C8482A" w:rsidRDefault="00C8482A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НОВАКОВИЋ НАСТЈА                                         12.02.2020.</w:t>
      </w:r>
    </w:p>
    <w:p w14:paraId="6B869F1C" w14:textId="77777777" w:rsidR="00C8482A" w:rsidRPr="00C8482A" w:rsidRDefault="00C8482A" w:rsidP="00C8482A">
      <w:pPr>
        <w:pStyle w:val="ListParagraph"/>
        <w:rPr>
          <w:rFonts w:ascii="Times New Roman" w:hAnsi="Times New Roman" w:cs="Times New Roman"/>
          <w:b/>
          <w:bCs/>
        </w:rPr>
      </w:pPr>
    </w:p>
    <w:p w14:paraId="79451D6C" w14:textId="1D05F845" w:rsidR="00C8482A" w:rsidRPr="00C8482A" w:rsidRDefault="00C8482A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КРЊИЋ МАТЕЈА                                                  14.02.2020.</w:t>
      </w:r>
    </w:p>
    <w:p w14:paraId="1B72D5C0" w14:textId="77777777" w:rsidR="00C8482A" w:rsidRPr="00C8482A" w:rsidRDefault="00C8482A" w:rsidP="00C8482A">
      <w:pPr>
        <w:pStyle w:val="ListParagraph"/>
        <w:rPr>
          <w:rFonts w:ascii="Times New Roman" w:hAnsi="Times New Roman" w:cs="Times New Roman"/>
          <w:b/>
          <w:bCs/>
        </w:rPr>
      </w:pPr>
    </w:p>
    <w:p w14:paraId="09123B1F" w14:textId="2C99E631" w:rsidR="00C8482A" w:rsidRPr="008669B0" w:rsidRDefault="00C8482A" w:rsidP="00A97E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>ЛОВИЋ НИКОЛА</w:t>
      </w:r>
      <w:r w:rsidR="008669B0"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lang w:val="sr-Cyrl-RS"/>
        </w:rPr>
        <w:t>27.09.2019.</w:t>
      </w:r>
    </w:p>
    <w:p w14:paraId="2B654AC8" w14:textId="77777777" w:rsidR="008669B0" w:rsidRPr="008669B0" w:rsidRDefault="008669B0" w:rsidP="008669B0">
      <w:pPr>
        <w:pStyle w:val="ListParagraph"/>
        <w:rPr>
          <w:rFonts w:ascii="Times New Roman" w:hAnsi="Times New Roman" w:cs="Times New Roman"/>
          <w:b/>
          <w:bCs/>
        </w:rPr>
      </w:pPr>
    </w:p>
    <w:p w14:paraId="264638B0" w14:textId="77777777" w:rsidR="003D2697" w:rsidRPr="003D2697" w:rsidRDefault="003D2697" w:rsidP="003D269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</w:rPr>
      </w:pPr>
      <w:r w:rsidRPr="003D2697">
        <w:rPr>
          <w:rFonts w:ascii="Times New Roman" w:hAnsi="Times New Roman" w:cs="Times New Roman"/>
          <w:bCs/>
        </w:rPr>
        <w:t>ПОШТОВАНИ РОДИТЕЉИ,</w:t>
      </w:r>
    </w:p>
    <w:p w14:paraId="6EF984BD" w14:textId="593A47E3" w:rsidR="003D2697" w:rsidRPr="003D2697" w:rsidRDefault="003D2697" w:rsidP="003D269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2697">
        <w:rPr>
          <w:rFonts w:ascii="Times New Roman" w:hAnsi="Times New Roman" w:cs="Times New Roman"/>
          <w:bCs/>
        </w:rPr>
        <w:lastRenderedPageBreak/>
        <w:t xml:space="preserve">РОДИТЕЉСКИ САСТАНАК ЗА ЈАСЛЕНИ УЗРАСТ ОДРЖАЋЕ СЕ </w:t>
      </w:r>
      <w:bookmarkStart w:id="0" w:name="_GoBack"/>
      <w:r w:rsidRPr="003D2697">
        <w:rPr>
          <w:rFonts w:ascii="Times New Roman" w:hAnsi="Times New Roman" w:cs="Times New Roman"/>
          <w:b/>
          <w:bCs/>
        </w:rPr>
        <w:t>30.</w:t>
      </w:r>
      <w:r w:rsidRPr="003D2697">
        <w:rPr>
          <w:rFonts w:ascii="Times New Roman" w:hAnsi="Times New Roman" w:cs="Times New Roman"/>
          <w:b/>
          <w:bCs/>
        </w:rPr>
        <w:t>08.</w:t>
      </w:r>
      <w:proofErr w:type="gramEnd"/>
      <w:r w:rsidRPr="003D2697">
        <w:rPr>
          <w:rFonts w:ascii="Times New Roman" w:hAnsi="Times New Roman" w:cs="Times New Roman"/>
          <w:b/>
          <w:bCs/>
        </w:rPr>
        <w:t xml:space="preserve"> У 16:30Ч У ОБЈЕКТУ „</w:t>
      </w:r>
      <w:r w:rsidRPr="003D2697">
        <w:rPr>
          <w:rFonts w:ascii="Times New Roman" w:hAnsi="Times New Roman" w:cs="Times New Roman"/>
          <w:b/>
          <w:bCs/>
          <w:lang w:val="sr-Cyrl-RS"/>
        </w:rPr>
        <w:t>ЛЕПТИРИЋ</w:t>
      </w:r>
      <w:r w:rsidRPr="003D2697">
        <w:rPr>
          <w:rFonts w:ascii="Times New Roman" w:hAnsi="Times New Roman" w:cs="Times New Roman"/>
          <w:b/>
          <w:bCs/>
        </w:rPr>
        <w:t>“.</w:t>
      </w:r>
      <w:bookmarkEnd w:id="0"/>
    </w:p>
    <w:p w14:paraId="2720ABA3" w14:textId="75662777" w:rsidR="008669B0" w:rsidRPr="003D2697" w:rsidRDefault="003D2697" w:rsidP="003D2697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2697">
        <w:rPr>
          <w:rFonts w:ascii="Times New Roman" w:hAnsi="Times New Roman" w:cs="Times New Roman"/>
          <w:bCs/>
        </w:rPr>
        <w:t>МОЛИМО ВАС ДА РОДИТЕЉСКОМ САСТАНКУ ПРИСУСТВУЈЕТЕ БЕЗ ДЕЦЕ.</w:t>
      </w:r>
      <w:proofErr w:type="gramEnd"/>
    </w:p>
    <w:p w14:paraId="0C328232" w14:textId="77777777" w:rsidR="008669B0" w:rsidRPr="008669B0" w:rsidRDefault="008669B0" w:rsidP="008669B0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</w:rPr>
      </w:pPr>
    </w:p>
    <w:p w14:paraId="3D6D8789" w14:textId="77777777" w:rsidR="00223812" w:rsidRPr="00223812" w:rsidRDefault="00223812" w:rsidP="00223812">
      <w:pPr>
        <w:pStyle w:val="ListParagraph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2DF55E99" w14:textId="77777777" w:rsidR="00CC4B4C" w:rsidRPr="00D93E3C" w:rsidRDefault="00CC4B4C" w:rsidP="00D93E3C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sectPr w:rsidR="00CC4B4C" w:rsidRPr="00D93E3C" w:rsidSect="00C2039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9EB5FA"/>
    <w:lvl w:ilvl="0">
      <w:numFmt w:val="bullet"/>
      <w:lvlText w:val="*"/>
      <w:lvlJc w:val="left"/>
    </w:lvl>
  </w:abstractNum>
  <w:abstractNum w:abstractNumId="1">
    <w:nsid w:val="2B297012"/>
    <w:multiLevelType w:val="hybridMultilevel"/>
    <w:tmpl w:val="63461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33D4"/>
    <w:multiLevelType w:val="hybridMultilevel"/>
    <w:tmpl w:val="21EE2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7E3B"/>
    <w:rsid w:val="000020BA"/>
    <w:rsid w:val="000E7E2B"/>
    <w:rsid w:val="00172529"/>
    <w:rsid w:val="0018142A"/>
    <w:rsid w:val="00223812"/>
    <w:rsid w:val="003D2697"/>
    <w:rsid w:val="004364BB"/>
    <w:rsid w:val="00570DEC"/>
    <w:rsid w:val="00633DA0"/>
    <w:rsid w:val="00755F86"/>
    <w:rsid w:val="008012C5"/>
    <w:rsid w:val="008669B0"/>
    <w:rsid w:val="008F3372"/>
    <w:rsid w:val="00A97E3B"/>
    <w:rsid w:val="00C23E17"/>
    <w:rsid w:val="00C8482A"/>
    <w:rsid w:val="00CC4B4C"/>
    <w:rsid w:val="00D9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A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B160-1C78-4976-84DB-182150A5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vilion</cp:lastModifiedBy>
  <cp:revision>20</cp:revision>
  <cp:lastPrinted>2022-08-29T11:43:00Z</cp:lastPrinted>
  <dcterms:created xsi:type="dcterms:W3CDTF">2021-08-13T13:44:00Z</dcterms:created>
  <dcterms:modified xsi:type="dcterms:W3CDTF">2022-08-29T11:44:00Z</dcterms:modified>
</cp:coreProperties>
</file>